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53A5E" w:rsidP="008212C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Дело </w:t>
      </w:r>
      <w:r w:rsidRPr="00A53A5E" w:rsidR="00C96CEF">
        <w:rPr>
          <w:rFonts w:ascii="Times New Roman" w:eastAsia="Times New Roman" w:hAnsi="Times New Roman" w:cs="Times New Roman"/>
          <w:sz w:val="28"/>
          <w:szCs w:val="23"/>
          <w:lang w:eastAsia="ru-RU"/>
        </w:rPr>
        <w:t>№5-62-6/2026 (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№ 5-6</w:t>
      </w:r>
      <w:r w:rsidRPr="00A53A5E" w:rsidR="008F15E2">
        <w:rPr>
          <w:rFonts w:ascii="Times New Roman" w:eastAsia="Times New Roman" w:hAnsi="Times New Roman" w:cs="Times New Roman"/>
          <w:sz w:val="28"/>
          <w:szCs w:val="23"/>
          <w:lang w:eastAsia="ru-RU"/>
        </w:rPr>
        <w:t>2</w:t>
      </w:r>
      <w:r w:rsidRPr="00A53A5E" w:rsidR="001D04EF">
        <w:rPr>
          <w:rFonts w:ascii="Times New Roman" w:eastAsia="Times New Roman" w:hAnsi="Times New Roman" w:cs="Times New Roman"/>
          <w:sz w:val="28"/>
          <w:szCs w:val="23"/>
          <w:lang w:eastAsia="ru-RU"/>
        </w:rPr>
        <w:t>-537</w:t>
      </w:r>
      <w:r w:rsidRPr="00A53A5E" w:rsidR="000703A7">
        <w:rPr>
          <w:rFonts w:ascii="Times New Roman" w:eastAsia="Times New Roman" w:hAnsi="Times New Roman" w:cs="Times New Roman"/>
          <w:sz w:val="28"/>
          <w:szCs w:val="23"/>
          <w:lang w:eastAsia="ru-RU"/>
        </w:rPr>
        <w:t>/2025</w:t>
      </w:r>
      <w:r w:rsidRPr="00A53A5E" w:rsidR="00C96CEF">
        <w:rPr>
          <w:rFonts w:ascii="Times New Roman" w:eastAsia="Times New Roman" w:hAnsi="Times New Roman" w:cs="Times New Roman"/>
          <w:sz w:val="28"/>
          <w:szCs w:val="23"/>
          <w:lang w:eastAsia="ru-RU"/>
        </w:rPr>
        <w:t>)</w:t>
      </w:r>
    </w:p>
    <w:p w:rsidR="00593DC5" w:rsidRPr="00A53A5E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УИД </w:t>
      </w:r>
      <w:r w:rsidRPr="00A53A5E" w:rsidR="001D04EF">
        <w:rPr>
          <w:rFonts w:ascii="Times New Roman" w:eastAsia="Times New Roman" w:hAnsi="Times New Roman" w:cs="Times New Roman"/>
          <w:sz w:val="28"/>
          <w:szCs w:val="23"/>
          <w:lang w:eastAsia="ru-RU"/>
        </w:rPr>
        <w:t>91MS0061-01-2025-002702-89</w:t>
      </w:r>
    </w:p>
    <w:p w:rsidR="00593DC5" w:rsidRPr="00A53A5E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УИН</w:t>
      </w:r>
      <w:r w:rsidRPr="00A53A5E" w:rsidR="00512978">
        <w:rPr>
          <w:sz w:val="28"/>
          <w:szCs w:val="23"/>
        </w:rPr>
        <w:t xml:space="preserve"> </w:t>
      </w:r>
      <w:r w:rsidRPr="00A53A5E" w:rsidR="001D04EF">
        <w:rPr>
          <w:rFonts w:ascii="Times New Roman" w:eastAsia="Times New Roman" w:hAnsi="Times New Roman" w:cs="Times New Roman"/>
          <w:sz w:val="28"/>
          <w:szCs w:val="23"/>
          <w:lang w:eastAsia="ru-RU"/>
        </w:rPr>
        <w:t>0410760300625005372507152</w:t>
      </w:r>
    </w:p>
    <w:p w:rsidR="0052260E" w:rsidRPr="00A53A5E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593DC5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ОСТАНОВЛЕНИЕ</w:t>
      </w:r>
    </w:p>
    <w:p w:rsidR="00A53A5E" w:rsidRPr="00A53A5E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593DC5" w:rsidRPr="00A53A5E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26 </w:t>
      </w:r>
      <w:r w:rsidRPr="00A53A5E" w:rsidR="00C96CE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января </w:t>
      </w:r>
      <w:r w:rsidRPr="00A53A5E" w:rsidR="000703A7">
        <w:rPr>
          <w:rFonts w:ascii="Times New Roman" w:eastAsia="Times New Roman" w:hAnsi="Times New Roman" w:cs="Times New Roman"/>
          <w:sz w:val="28"/>
          <w:szCs w:val="23"/>
          <w:lang w:eastAsia="ru-RU"/>
        </w:rPr>
        <w:t>202</w:t>
      </w:r>
      <w:r w:rsidRPr="00A53A5E" w:rsidR="00C96CEF">
        <w:rPr>
          <w:rFonts w:ascii="Times New Roman" w:eastAsia="Times New Roman" w:hAnsi="Times New Roman" w:cs="Times New Roman"/>
          <w:sz w:val="28"/>
          <w:szCs w:val="23"/>
          <w:lang w:eastAsia="ru-RU"/>
        </w:rPr>
        <w:t>6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года                                                               </w:t>
      </w:r>
      <w:r w:rsidRPr="00A53A5E" w:rsidR="00A13534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</w:r>
      <w:r w:rsidRPr="00A53A5E" w:rsidR="00A13534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гт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Ленино</w:t>
      </w:r>
    </w:p>
    <w:p w:rsidR="00593DC5" w:rsidRPr="00A53A5E" w:rsidP="0082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</w:p>
    <w:p w:rsidR="00593DC5" w:rsidRPr="00A53A5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М</w:t>
      </w:r>
      <w:r w:rsidRPr="00A53A5E" w:rsidR="002C5F3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ировой судья судебного участка № 62 Ленинского судебного района (Ленинский район) Республики Крым Тимофеева В.А.,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A53A5E" w:rsidR="00A13534">
        <w:rPr>
          <w:rFonts w:ascii="Times New Roman" w:eastAsia="Times New Roman" w:hAnsi="Times New Roman" w:cs="Times New Roman"/>
          <w:sz w:val="28"/>
          <w:szCs w:val="23"/>
          <w:lang w:eastAsia="ru-RU"/>
        </w:rPr>
        <w:t>ст.</w:t>
      </w:r>
      <w:r w:rsidRPr="00A53A5E" w:rsidR="004C1FF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A53A5E" w:rsidR="00A1353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7.17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Кодекса Российской Федерации об административных правонарушениях, в отношении</w:t>
      </w:r>
    </w:p>
    <w:p w:rsidR="001866F3" w:rsidRPr="00A53A5E" w:rsidP="008212C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3"/>
        </w:rPr>
      </w:pPr>
      <w:r w:rsidRPr="00A53A5E">
        <w:rPr>
          <w:rFonts w:ascii="Times New Roman" w:hAnsi="Times New Roman" w:cs="Times New Roman"/>
          <w:b/>
          <w:sz w:val="28"/>
          <w:szCs w:val="23"/>
        </w:rPr>
        <w:t>Караева</w:t>
      </w:r>
      <w:r w:rsidRPr="00A53A5E">
        <w:rPr>
          <w:rFonts w:ascii="Times New Roman" w:hAnsi="Times New Roman" w:cs="Times New Roman"/>
          <w:b/>
          <w:sz w:val="28"/>
          <w:szCs w:val="23"/>
        </w:rPr>
        <w:t xml:space="preserve"> Арсена Руслановича, </w:t>
      </w:r>
      <w:r w:rsidR="00E8281C">
        <w:rPr>
          <w:rFonts w:ascii="Times New Roman" w:hAnsi="Times New Roman" w:cs="Times New Roman"/>
          <w:sz w:val="28"/>
          <w:szCs w:val="23"/>
        </w:rPr>
        <w:t>(данные изъяты)</w:t>
      </w:r>
      <w:r w:rsidRPr="00A53A5E" w:rsidR="00123BB3">
        <w:rPr>
          <w:rFonts w:ascii="Times New Roman" w:hAnsi="Times New Roman" w:cs="Times New Roman"/>
          <w:sz w:val="28"/>
          <w:szCs w:val="23"/>
        </w:rPr>
        <w:t>,</w:t>
      </w:r>
    </w:p>
    <w:p w:rsidR="0052260E" w:rsidRPr="00A53A5E" w:rsidP="008212CB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593DC5" w:rsidRPr="00A53A5E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УСТАНОВИЛ:</w:t>
      </w:r>
    </w:p>
    <w:p w:rsidR="00B675BD" w:rsidRPr="00A53A5E" w:rsidP="0099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Из</w:t>
      </w:r>
      <w:r w:rsidRPr="00A53A5E" w:rsidR="00593DC5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отокола</w:t>
      </w:r>
      <w:r w:rsidRPr="00A53A5E" w:rsidR="000703A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A53A5E" w:rsidR="00593DC5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об административном правонарушении </w:t>
      </w:r>
      <w:r w:rsidRPr="00A53A5E" w:rsidR="001D04E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т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A53A5E" w:rsidR="0067074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A53A5E" w:rsidR="0052260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ледует, что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A53A5E" w:rsidR="00123B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гражданин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Караев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.Р., находясь по адресу: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умышленно повредил ногой чужое имущество, а именно разбил входную дверь в дом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принадлежащую гражданину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Благову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.А., чем причинил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Благову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.А. материальный ущерб на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9905A0" w:rsidRPr="00A53A5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В судебно</w:t>
      </w:r>
      <w:r w:rsidRPr="00A53A5E" w:rsidR="00BC24CC"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заседани</w:t>
      </w:r>
      <w:r w:rsidRPr="00A53A5E" w:rsidR="00BC24CC"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r w:rsidRPr="00A53A5E" w:rsidR="00110B1C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A53A5E" w:rsidR="00B675BD">
        <w:rPr>
          <w:rFonts w:ascii="Times New Roman" w:eastAsia="Times New Roman" w:hAnsi="Times New Roman" w:cs="Times New Roman"/>
          <w:sz w:val="28"/>
          <w:szCs w:val="23"/>
          <w:lang w:eastAsia="ru-RU"/>
        </w:rPr>
        <w:t>Караев</w:t>
      </w:r>
      <w:r w:rsidRPr="00A53A5E" w:rsidR="00B675B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.Р.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A53A5E" w:rsidR="00BC24CC">
        <w:rPr>
          <w:rFonts w:ascii="Times New Roman" w:eastAsia="Times New Roman" w:hAnsi="Times New Roman" w:cs="Times New Roman"/>
          <w:sz w:val="28"/>
          <w:szCs w:val="23"/>
          <w:lang w:eastAsia="ru-RU"/>
        </w:rPr>
        <w:t>не явился, о дне, времени и месте судебного заседания был извещен надлежащим образом</w:t>
      </w:r>
      <w:r w:rsidRPr="00A53A5E" w:rsidR="00B774A9">
        <w:rPr>
          <w:rFonts w:ascii="Times New Roman" w:eastAsia="Times New Roman" w:hAnsi="Times New Roman" w:cs="Times New Roman"/>
          <w:sz w:val="28"/>
          <w:szCs w:val="23"/>
          <w:lang w:eastAsia="ru-RU"/>
        </w:rPr>
        <w:t>, причины неявки суду не сообщил</w:t>
      </w:r>
      <w:r w:rsidRPr="00A53A5E" w:rsidR="00BC24CC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593DC5" w:rsidRPr="00A53A5E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A789D" w:rsidRPr="00A53A5E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огласно ст.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7.17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Кодекса Российской Федерации об административных правонарушениях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умышленное уничтожение или повреждение чужого имущества, если эти действия не повлекли причинение значительного ущерба, - влечет наложение административного штрафа в размере от трехсот до пятисот рублей.</w:t>
      </w:r>
    </w:p>
    <w:p w:rsidR="00B675BD" w:rsidRPr="00A53A5E" w:rsidP="00B67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ина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Караева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.Р.</w:t>
      </w:r>
      <w:r w:rsidRPr="00A53A5E" w:rsidR="009905A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одтверждается протоколом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A53A5E" w:rsidR="0067074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об админ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истративном правонарушении от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A53A5E" w:rsidR="001A426F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Pr="00A53A5E" w:rsidR="000A324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A53A5E" w:rsidR="008212C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заявлением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Благова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.А. от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A53A5E" w:rsidR="009905A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отоколом осмотра места происшествия от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фототаблицей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объяснением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Благова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.А. от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объяснением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Караева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.Р. от </w:t>
      </w:r>
      <w:r w:rsidRPr="00E8281C" w:rsidR="00E8281C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, справкой к протоколу об административном правонарушении.</w:t>
      </w:r>
    </w:p>
    <w:p w:rsidR="00C913D9" w:rsidRPr="00A53A5E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A53A5E" w:rsidR="00B774A9">
        <w:rPr>
          <w:rFonts w:ascii="Times New Roman" w:eastAsia="Times New Roman" w:hAnsi="Times New Roman" w:cs="Times New Roman"/>
          <w:sz w:val="28"/>
          <w:szCs w:val="23"/>
          <w:lang w:eastAsia="ru-RU"/>
        </w:rPr>
        <w:t>Караева</w:t>
      </w:r>
      <w:r w:rsidRPr="00A53A5E" w:rsidR="00B774A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.Р.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 совершении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административного правонарушения, предусмотренного ст. 7.17 Кодекса Российской Федерации об административных правонарушениях.</w:t>
      </w:r>
    </w:p>
    <w:p w:rsidR="008C4B52" w:rsidRPr="00A53A5E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Действия </w:t>
      </w:r>
      <w:r w:rsidRPr="00A53A5E" w:rsidR="00B675BD">
        <w:rPr>
          <w:rFonts w:ascii="Times New Roman" w:eastAsia="Times New Roman" w:hAnsi="Times New Roman" w:cs="Times New Roman"/>
          <w:sz w:val="28"/>
          <w:szCs w:val="23"/>
          <w:lang w:eastAsia="ru-RU"/>
        </w:rPr>
        <w:t>Караева</w:t>
      </w:r>
      <w:r w:rsidRPr="00A53A5E" w:rsidR="00B675B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.Р.</w:t>
      </w:r>
      <w:r w:rsidRPr="00A53A5E" w:rsidR="007C3FB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ильно квалифицированы по ст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. 7.17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Кодекса Российской Федерации об административных правонарушениях, как </w:t>
      </w:r>
      <w:r w:rsidRPr="00A53A5E" w:rsidR="00C913D9">
        <w:rPr>
          <w:rFonts w:ascii="Times New Roman" w:eastAsia="Times New Roman" w:hAnsi="Times New Roman" w:cs="Times New Roman"/>
          <w:sz w:val="28"/>
          <w:szCs w:val="23"/>
          <w:lang w:eastAsia="ru-RU"/>
        </w:rPr>
        <w:t>умышленное уничтожение или повреждение чужого имущества, если эти действия не повлекли причинение значительного ущерба.</w:t>
      </w:r>
    </w:p>
    <w:p w:rsidR="00553865" w:rsidRPr="00A53A5E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A53A5E" w:rsidR="00B675BD">
        <w:rPr>
          <w:rFonts w:ascii="Times New Roman" w:eastAsia="Times New Roman" w:hAnsi="Times New Roman" w:cs="Times New Roman"/>
          <w:sz w:val="28"/>
          <w:szCs w:val="23"/>
          <w:lang w:eastAsia="ru-RU"/>
        </w:rPr>
        <w:t>Караеву</w:t>
      </w:r>
      <w:r w:rsidRPr="00A53A5E" w:rsidR="00B675B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.Р.</w:t>
      </w:r>
      <w:r w:rsidRPr="00A53A5E" w:rsidR="007C3FB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учитываются характер совершенного административного пр</w:t>
      </w:r>
      <w:r w:rsidRPr="00A53A5E" w:rsidR="0052260E">
        <w:rPr>
          <w:rFonts w:ascii="Times New Roman" w:eastAsia="Times New Roman" w:hAnsi="Times New Roman" w:cs="Times New Roman"/>
          <w:sz w:val="28"/>
          <w:szCs w:val="23"/>
          <w:lang w:eastAsia="ru-RU"/>
        </w:rPr>
        <w:t>авонарушения, личность виновно</w:t>
      </w:r>
      <w:r w:rsidRPr="00A53A5E" w:rsidR="00B774A9">
        <w:rPr>
          <w:rFonts w:ascii="Times New Roman" w:eastAsia="Times New Roman" w:hAnsi="Times New Roman" w:cs="Times New Roman"/>
          <w:sz w:val="28"/>
          <w:szCs w:val="23"/>
          <w:lang w:eastAsia="ru-RU"/>
        </w:rPr>
        <w:t>го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, имущественное положение</w:t>
      </w:r>
      <w:r w:rsidRPr="00A53A5E" w:rsidR="001A34B6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ивлекаемого лица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9905A0" w:rsidRPr="00A53A5E" w:rsidP="009905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бстоятельств </w:t>
      </w:r>
      <w:r w:rsidRPr="00A53A5E" w:rsidR="00B774A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мягчающих и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553865" w:rsidRPr="00A53A5E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штрафа в </w:t>
      </w:r>
      <w:r w:rsidRPr="00A53A5E" w:rsidR="00B774A9">
        <w:rPr>
          <w:rFonts w:ascii="Times New Roman" w:eastAsia="Times New Roman" w:hAnsi="Times New Roman" w:cs="Times New Roman"/>
          <w:sz w:val="28"/>
          <w:szCs w:val="23"/>
          <w:lang w:eastAsia="ru-RU"/>
        </w:rPr>
        <w:t>пределах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анкци</w:t>
      </w:r>
      <w:r w:rsidRPr="00A53A5E" w:rsidR="00B774A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и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статьи.</w:t>
      </w:r>
    </w:p>
    <w:p w:rsidR="00593DC5" w:rsidRPr="00A53A5E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 основании изложенного, руководствуясь ст. </w:t>
      </w:r>
      <w:r w:rsidRPr="00A53A5E" w:rsidR="001A34B6">
        <w:rPr>
          <w:rFonts w:ascii="Times New Roman" w:eastAsia="Times New Roman" w:hAnsi="Times New Roman" w:cs="Times New Roman"/>
          <w:sz w:val="28"/>
          <w:szCs w:val="23"/>
          <w:lang w:eastAsia="ru-RU"/>
        </w:rPr>
        <w:t>7.17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A53A5E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593DC5" w:rsidRPr="00A53A5E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ОСТАНОВИЛ:</w:t>
      </w:r>
    </w:p>
    <w:p w:rsidR="00593DC5" w:rsidRPr="00A53A5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изнать </w:t>
      </w:r>
      <w:r w:rsidRPr="00A53A5E" w:rsidR="00B675BD">
        <w:rPr>
          <w:rFonts w:ascii="Times New Roman" w:eastAsia="Times New Roman" w:hAnsi="Times New Roman" w:cs="Times New Roman"/>
          <w:sz w:val="28"/>
          <w:szCs w:val="23"/>
          <w:lang w:eastAsia="ru-RU"/>
        </w:rPr>
        <w:t>Караева</w:t>
      </w:r>
      <w:r w:rsidRPr="00A53A5E" w:rsidR="00B675BD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рсена Руслановича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виновн</w:t>
      </w:r>
      <w:r w:rsidRPr="00A53A5E" w:rsidR="003C1086">
        <w:rPr>
          <w:rFonts w:ascii="Times New Roman" w:eastAsia="Times New Roman" w:hAnsi="Times New Roman" w:cs="Times New Roman"/>
          <w:sz w:val="28"/>
          <w:szCs w:val="23"/>
          <w:lang w:eastAsia="ru-RU"/>
        </w:rPr>
        <w:t>ым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совершении административного правонарушения, предусмотренного ст. </w:t>
      </w:r>
      <w:r w:rsidRPr="00A53A5E" w:rsidR="005909D6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7.17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Кодекса Российской Федерации об административн</w:t>
      </w:r>
      <w:r w:rsidRPr="00A53A5E" w:rsidR="003928A4">
        <w:rPr>
          <w:rFonts w:ascii="Times New Roman" w:eastAsia="Times New Roman" w:hAnsi="Times New Roman" w:cs="Times New Roman"/>
          <w:sz w:val="28"/>
          <w:szCs w:val="23"/>
          <w:lang w:eastAsia="ru-RU"/>
        </w:rPr>
        <w:t>ы</w:t>
      </w:r>
      <w:r w:rsidRPr="00A53A5E" w:rsidR="00B675BD">
        <w:rPr>
          <w:rFonts w:ascii="Times New Roman" w:eastAsia="Times New Roman" w:hAnsi="Times New Roman" w:cs="Times New Roman"/>
          <w:sz w:val="28"/>
          <w:szCs w:val="23"/>
          <w:lang w:eastAsia="ru-RU"/>
        </w:rPr>
        <w:t>х правонарушениях и назначить ему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дминистративное наказание в виде штрафа в размере </w:t>
      </w:r>
      <w:r w:rsidRPr="00A53A5E" w:rsidR="00BF178C">
        <w:rPr>
          <w:rFonts w:ascii="Times New Roman" w:eastAsia="Times New Roman" w:hAnsi="Times New Roman" w:cs="Times New Roman"/>
          <w:sz w:val="28"/>
          <w:szCs w:val="23"/>
          <w:lang w:eastAsia="ru-RU"/>
        </w:rPr>
        <w:t>5</w:t>
      </w:r>
      <w:r w:rsidRPr="00A53A5E" w:rsidR="005909D6">
        <w:rPr>
          <w:rFonts w:ascii="Times New Roman" w:eastAsia="Times New Roman" w:hAnsi="Times New Roman" w:cs="Times New Roman"/>
          <w:sz w:val="28"/>
          <w:szCs w:val="23"/>
          <w:lang w:eastAsia="ru-RU"/>
        </w:rPr>
        <w:t>00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(</w:t>
      </w:r>
      <w:r w:rsidRPr="00A53A5E" w:rsidR="00BF178C">
        <w:rPr>
          <w:rFonts w:ascii="Times New Roman" w:eastAsia="Times New Roman" w:hAnsi="Times New Roman" w:cs="Times New Roman"/>
          <w:sz w:val="28"/>
          <w:szCs w:val="23"/>
          <w:lang w:eastAsia="ru-RU"/>
        </w:rPr>
        <w:t>пятьсот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) рублей.</w:t>
      </w:r>
    </w:p>
    <w:p w:rsidR="00593DC5" w:rsidRPr="00A53A5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A53A5E" w:rsidR="00B741AC">
        <w:rPr>
          <w:rFonts w:ascii="Times New Roman" w:eastAsia="Times New Roman" w:hAnsi="Times New Roman" w:cs="Times New Roman"/>
          <w:sz w:val="28"/>
          <w:szCs w:val="23"/>
          <w:lang w:eastAsia="ru-RU"/>
        </w:rPr>
        <w:t>вого судью судебного участка №6</w:t>
      </w:r>
      <w:r w:rsidRPr="00A53A5E" w:rsidR="001645A5">
        <w:rPr>
          <w:rFonts w:ascii="Times New Roman" w:eastAsia="Times New Roman" w:hAnsi="Times New Roman" w:cs="Times New Roman"/>
          <w:sz w:val="28"/>
          <w:szCs w:val="23"/>
          <w:lang w:eastAsia="ru-RU"/>
        </w:rPr>
        <w:t>2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Ленинского судебного района (Ленинский район) Республики Крым в течение десяти </w:t>
      </w:r>
      <w:r w:rsidRPr="00A53A5E" w:rsidR="00C96CEF">
        <w:rPr>
          <w:rFonts w:ascii="Times New Roman" w:eastAsia="Times New Roman" w:hAnsi="Times New Roman" w:cs="Times New Roman"/>
          <w:sz w:val="28"/>
          <w:szCs w:val="23"/>
          <w:lang w:eastAsia="ru-RU"/>
        </w:rPr>
        <w:t>дней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 дня вручения или получения копии постановления.</w:t>
      </w:r>
    </w:p>
    <w:p w:rsidR="00593DC5" w:rsidRPr="00A53A5E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Сумму штрафа необходимо внести: </w:t>
      </w:r>
    </w:p>
    <w:p w:rsidR="00B675BD" w:rsidRPr="00A53A5E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B675BD" w:rsidRPr="00A53A5E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Получатель: УФК по Республике Крым (Министерство юстиции Республики Крым),</w:t>
      </w:r>
    </w:p>
    <w:p w:rsidR="00B675BD" w:rsidRPr="00A53A5E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именование банка: ОКЦ N 7 ЮГУ Банка России//УФК по Республике Крым </w:t>
      </w:r>
    </w:p>
    <w:p w:rsidR="00B675BD" w:rsidRPr="00A53A5E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г. Симферополь,</w:t>
      </w:r>
    </w:p>
    <w:p w:rsidR="00B675BD" w:rsidRPr="00A53A5E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ИНН 9102013284, КПП 910201001, БИК 013510002,</w:t>
      </w:r>
    </w:p>
    <w:p w:rsidR="00B675BD" w:rsidRPr="00A53A5E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единый казначейский счет 40102810645370000035,</w:t>
      </w:r>
    </w:p>
    <w:p w:rsidR="00B675BD" w:rsidRPr="00A53A5E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казначейский счет 03100643000000017500,</w:t>
      </w:r>
    </w:p>
    <w:p w:rsidR="00B675BD" w:rsidRPr="00A53A5E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лицевой счет 04752203230 в УФК по Республике Крым,</w:t>
      </w:r>
    </w:p>
    <w:p w:rsidR="000028C5" w:rsidRPr="00A53A5E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код сводного реестра 35220323, ОКТМО 35627405,</w:t>
      </w:r>
    </w:p>
    <w:p w:rsidR="000028C5" w:rsidRPr="00A53A5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КБК 828 1 16 01073 01 0017 140</w:t>
      </w:r>
    </w:p>
    <w:p w:rsidR="00593DC5" w:rsidRPr="00A53A5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рока отсрочки или срока рассрочки, 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предусмотренных</w:t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татьей 31.5 настоящего Кодекса.</w:t>
      </w:r>
    </w:p>
    <w:p w:rsidR="00593DC5" w:rsidRPr="00A53A5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A53A5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593DC5" w:rsidRPr="00A53A5E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593DC5" w:rsidRPr="00A53A5E" w:rsidP="008212C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  <w:t xml:space="preserve">Мировой судья                                         </w:t>
      </w:r>
      <w:r w:rsidRPr="00A53A5E" w:rsidR="00B1063F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</w:r>
      <w:r w:rsidRPr="00A53A5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       В.А. Тимофеева</w:t>
      </w:r>
    </w:p>
    <w:sectPr w:rsidSect="00A53A5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579"/>
    <w:rsid w:val="000703A7"/>
    <w:rsid w:val="00090502"/>
    <w:rsid w:val="000A324F"/>
    <w:rsid w:val="000B079D"/>
    <w:rsid w:val="000E02E3"/>
    <w:rsid w:val="000E2A20"/>
    <w:rsid w:val="000F3661"/>
    <w:rsid w:val="00110B1C"/>
    <w:rsid w:val="00123BB3"/>
    <w:rsid w:val="00134A65"/>
    <w:rsid w:val="00144EEE"/>
    <w:rsid w:val="001645A5"/>
    <w:rsid w:val="001731B2"/>
    <w:rsid w:val="00176D6D"/>
    <w:rsid w:val="001866F3"/>
    <w:rsid w:val="001A34B6"/>
    <w:rsid w:val="001A426F"/>
    <w:rsid w:val="001D04EF"/>
    <w:rsid w:val="002C5F32"/>
    <w:rsid w:val="002E149B"/>
    <w:rsid w:val="00337DDB"/>
    <w:rsid w:val="00347AFA"/>
    <w:rsid w:val="00384501"/>
    <w:rsid w:val="00385B67"/>
    <w:rsid w:val="003928A4"/>
    <w:rsid w:val="003A4005"/>
    <w:rsid w:val="003C1086"/>
    <w:rsid w:val="003C772D"/>
    <w:rsid w:val="003D4494"/>
    <w:rsid w:val="003D6B38"/>
    <w:rsid w:val="003E1027"/>
    <w:rsid w:val="0041718F"/>
    <w:rsid w:val="0045030B"/>
    <w:rsid w:val="004734AE"/>
    <w:rsid w:val="004B040B"/>
    <w:rsid w:val="004C1FF7"/>
    <w:rsid w:val="00512978"/>
    <w:rsid w:val="00513F57"/>
    <w:rsid w:val="0052260E"/>
    <w:rsid w:val="0053737D"/>
    <w:rsid w:val="00537638"/>
    <w:rsid w:val="00553865"/>
    <w:rsid w:val="005554D1"/>
    <w:rsid w:val="005909D6"/>
    <w:rsid w:val="00593DC5"/>
    <w:rsid w:val="005A283B"/>
    <w:rsid w:val="005E7C6E"/>
    <w:rsid w:val="00611643"/>
    <w:rsid w:val="00614BA9"/>
    <w:rsid w:val="00637BE5"/>
    <w:rsid w:val="00642FF0"/>
    <w:rsid w:val="0064506E"/>
    <w:rsid w:val="00663CAA"/>
    <w:rsid w:val="00670743"/>
    <w:rsid w:val="00796AAC"/>
    <w:rsid w:val="007C3FB0"/>
    <w:rsid w:val="007E5C68"/>
    <w:rsid w:val="007F142B"/>
    <w:rsid w:val="008212CB"/>
    <w:rsid w:val="008642C5"/>
    <w:rsid w:val="00880A43"/>
    <w:rsid w:val="008B4713"/>
    <w:rsid w:val="008C2EB5"/>
    <w:rsid w:val="008C4B52"/>
    <w:rsid w:val="008D3E58"/>
    <w:rsid w:val="008F15E2"/>
    <w:rsid w:val="008F56C5"/>
    <w:rsid w:val="00907428"/>
    <w:rsid w:val="00932218"/>
    <w:rsid w:val="009905A0"/>
    <w:rsid w:val="009A789D"/>
    <w:rsid w:val="00A13534"/>
    <w:rsid w:val="00A33BC1"/>
    <w:rsid w:val="00A42DB5"/>
    <w:rsid w:val="00A46D02"/>
    <w:rsid w:val="00A53A5E"/>
    <w:rsid w:val="00A66833"/>
    <w:rsid w:val="00A974BC"/>
    <w:rsid w:val="00AA58DB"/>
    <w:rsid w:val="00B1049D"/>
    <w:rsid w:val="00B1063F"/>
    <w:rsid w:val="00B675BD"/>
    <w:rsid w:val="00B741AC"/>
    <w:rsid w:val="00B774A9"/>
    <w:rsid w:val="00B8323E"/>
    <w:rsid w:val="00BA4FE3"/>
    <w:rsid w:val="00BC24CC"/>
    <w:rsid w:val="00BE46B1"/>
    <w:rsid w:val="00BF178C"/>
    <w:rsid w:val="00BF1EBC"/>
    <w:rsid w:val="00C01DDD"/>
    <w:rsid w:val="00C913D9"/>
    <w:rsid w:val="00C96CEF"/>
    <w:rsid w:val="00D11239"/>
    <w:rsid w:val="00D11D88"/>
    <w:rsid w:val="00D65FCA"/>
    <w:rsid w:val="00DC072B"/>
    <w:rsid w:val="00E8281C"/>
    <w:rsid w:val="00E84C84"/>
    <w:rsid w:val="00E85EF9"/>
    <w:rsid w:val="00E87886"/>
    <w:rsid w:val="00EB3EF9"/>
    <w:rsid w:val="00ED7EC5"/>
    <w:rsid w:val="00F12203"/>
    <w:rsid w:val="00F460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075F-CD4F-498C-AE3A-1A3D8B3C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